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Хабаровский край, п. Солнечный 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Хабаровский край, п. Солнечный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8"/>
        <w:gridCol w:w="214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п. Солнечны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п. Солнечный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4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3"/>
        <w:gridCol w:w="3560"/>
        <w:gridCol w:w="2410"/>
        <w:gridCol w:w="2834"/>
      </w:tblGrid>
      <w:tr>
        <w:trPr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п. Солнечный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sz w:val="24"/>
          <w:szCs w:val="24"/>
        </w:rPr>
        <w:t>ОКПД 2 - 68.20.12 Услуги по аренде нежилого помещения, расположенного по адресу: Хабаровский край, п. Солнечный для нужд Владивостокского представительства АО "ТК РусГидро"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4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spacing w:before="120" w:after="60"/>
        <w:ind w:left="357" w:hanging="0"/>
        <w:rPr>
          <w:iCs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AlterOffice/3.4.0.9$Linux_X86_64 LibreOffice_project/b8daf9e823b1a5463a2f48435ddc2e8696e7d4fc</Application>
  <AppVersion>15.0000</AppVersion>
  <Pages>7</Pages>
  <Words>904</Words>
  <Characters>5927</Characters>
  <CharactersWithSpaces>6643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11:38:15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